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F4CB" w14:textId="77777777" w:rsidR="000635AC" w:rsidRPr="000635AC" w:rsidRDefault="002B45BB" w:rsidP="000635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8E6742B" wp14:editId="38B2277F">
            <wp:simplePos x="0" y="0"/>
            <wp:positionH relativeFrom="column">
              <wp:posOffset>537210</wp:posOffset>
            </wp:positionH>
            <wp:positionV relativeFrom="paragraph">
              <wp:posOffset>272</wp:posOffset>
            </wp:positionV>
            <wp:extent cx="5039995" cy="1120775"/>
            <wp:effectExtent l="0" t="0" r="8255" b="3175"/>
            <wp:wrapTight wrapText="bothSides">
              <wp:wrapPolygon edited="0">
                <wp:start x="0" y="0"/>
                <wp:lineTo x="0" y="21294"/>
                <wp:lineTo x="21554" y="21294"/>
                <wp:lineTo x="21554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t xml:space="preserve"> </w:t>
      </w:r>
    </w:p>
    <w:p w14:paraId="782539A8" w14:textId="07BFA5E3" w:rsidR="009A1CB2" w:rsidRPr="00E052E2" w:rsidRDefault="00EB6D5F" w:rsidP="000635AC">
      <w:pPr>
        <w:jc w:val="center"/>
        <w:rPr>
          <w:rFonts w:ascii="Arial" w:hAnsi="Arial" w:cs="Arial"/>
          <w:sz w:val="56"/>
          <w:szCs w:val="56"/>
        </w:rPr>
      </w:pPr>
      <w:r w:rsidRPr="00E052E2">
        <w:rPr>
          <w:rFonts w:ascii="Arial" w:hAnsi="Arial" w:cs="Arial"/>
          <w:sz w:val="56"/>
          <w:szCs w:val="56"/>
        </w:rPr>
        <w:t>ELÄKELIITON ETELÄ-SAVON PIIRIN KESÄJUHLA JOROISISSA</w:t>
      </w:r>
    </w:p>
    <w:p w14:paraId="05EFCBC6" w14:textId="400EA954" w:rsidR="0054288F" w:rsidRDefault="0054288F">
      <w:pPr>
        <w:rPr>
          <w:rFonts w:ascii="Arial" w:hAnsi="Arial" w:cs="Arial"/>
          <w:sz w:val="24"/>
          <w:szCs w:val="24"/>
        </w:rPr>
      </w:pPr>
    </w:p>
    <w:p w14:paraId="2BF1CC91" w14:textId="0D82C732" w:rsidR="000635AC" w:rsidRDefault="002B45B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03F6F5" wp14:editId="3D42B039">
            <wp:simplePos x="0" y="0"/>
            <wp:positionH relativeFrom="column">
              <wp:posOffset>-78650</wp:posOffset>
            </wp:positionH>
            <wp:positionV relativeFrom="paragraph">
              <wp:posOffset>330290</wp:posOffset>
            </wp:positionV>
            <wp:extent cx="6120130" cy="4083050"/>
            <wp:effectExtent l="0" t="0" r="0" b="0"/>
            <wp:wrapTight wrapText="bothSides">
              <wp:wrapPolygon edited="0">
                <wp:start x="0" y="0"/>
                <wp:lineTo x="0" y="21466"/>
                <wp:lineTo x="21515" y="21466"/>
                <wp:lineTo x="21515" y="0"/>
                <wp:lineTo x="0" y="0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109F3D" w14:textId="28B8ADBE" w:rsidR="000635AC" w:rsidRPr="00641310" w:rsidRDefault="00EB6D5F" w:rsidP="00F21B52">
      <w:pPr>
        <w:jc w:val="center"/>
        <w:rPr>
          <w:rFonts w:ascii="Arial" w:hAnsi="Arial" w:cs="Arial"/>
          <w:sz w:val="56"/>
          <w:szCs w:val="56"/>
        </w:rPr>
      </w:pPr>
      <w:r w:rsidRPr="00641310">
        <w:rPr>
          <w:rFonts w:ascii="Arial" w:hAnsi="Arial" w:cs="Arial"/>
          <w:sz w:val="56"/>
          <w:szCs w:val="56"/>
        </w:rPr>
        <w:t xml:space="preserve">PERJANTAINA 12.8.2022 </w:t>
      </w:r>
      <w:proofErr w:type="gramStart"/>
      <w:r w:rsidRPr="00641310">
        <w:rPr>
          <w:rFonts w:ascii="Arial" w:hAnsi="Arial" w:cs="Arial"/>
          <w:sz w:val="56"/>
          <w:szCs w:val="56"/>
        </w:rPr>
        <w:t>KLO 12-</w:t>
      </w:r>
      <w:r w:rsidR="00EB4180">
        <w:rPr>
          <w:rFonts w:ascii="Arial" w:hAnsi="Arial" w:cs="Arial"/>
          <w:sz w:val="56"/>
          <w:szCs w:val="56"/>
        </w:rPr>
        <w:t xml:space="preserve"> </w:t>
      </w:r>
      <w:r w:rsidRPr="00641310">
        <w:rPr>
          <w:rFonts w:ascii="Arial" w:hAnsi="Arial" w:cs="Arial"/>
          <w:sz w:val="56"/>
          <w:szCs w:val="56"/>
        </w:rPr>
        <w:t>16</w:t>
      </w:r>
      <w:proofErr w:type="gramEnd"/>
      <w:r w:rsidRPr="00641310">
        <w:rPr>
          <w:rFonts w:ascii="Arial" w:hAnsi="Arial" w:cs="Arial"/>
          <w:sz w:val="56"/>
          <w:szCs w:val="56"/>
        </w:rPr>
        <w:t xml:space="preserve"> URHEILUTALOLLA</w:t>
      </w:r>
      <w:r w:rsidR="000635AC" w:rsidRPr="00641310">
        <w:rPr>
          <w:rFonts w:ascii="Arial" w:hAnsi="Arial" w:cs="Arial"/>
          <w:sz w:val="56"/>
          <w:szCs w:val="56"/>
        </w:rPr>
        <w:t xml:space="preserve"> </w:t>
      </w:r>
      <w:r w:rsidRPr="00641310">
        <w:rPr>
          <w:rFonts w:ascii="Arial" w:hAnsi="Arial" w:cs="Arial"/>
          <w:sz w:val="56"/>
          <w:szCs w:val="56"/>
        </w:rPr>
        <w:t xml:space="preserve">MUTALANTIE 14 </w:t>
      </w:r>
      <w:r w:rsidR="000635AC" w:rsidRPr="00641310">
        <w:rPr>
          <w:rFonts w:ascii="Arial" w:hAnsi="Arial" w:cs="Arial"/>
          <w:sz w:val="56"/>
          <w:szCs w:val="56"/>
        </w:rPr>
        <w:br/>
      </w:r>
      <w:r w:rsidRPr="00641310">
        <w:rPr>
          <w:rFonts w:ascii="Arial" w:hAnsi="Arial" w:cs="Arial"/>
          <w:sz w:val="56"/>
          <w:szCs w:val="56"/>
        </w:rPr>
        <w:t>79600 JOROINEN</w:t>
      </w:r>
    </w:p>
    <w:p w14:paraId="0EEFE217" w14:textId="77777777" w:rsidR="000635AC" w:rsidRDefault="000635AC">
      <w:pPr>
        <w:rPr>
          <w:rFonts w:ascii="Arial" w:hAnsi="Arial" w:cs="Arial"/>
          <w:sz w:val="24"/>
          <w:szCs w:val="24"/>
        </w:rPr>
      </w:pPr>
    </w:p>
    <w:p w14:paraId="494FEDD1" w14:textId="77777777" w:rsidR="000635AC" w:rsidRDefault="000635AC">
      <w:pPr>
        <w:rPr>
          <w:rFonts w:ascii="Arial" w:hAnsi="Arial" w:cs="Arial"/>
          <w:sz w:val="24"/>
          <w:szCs w:val="24"/>
        </w:rPr>
      </w:pPr>
    </w:p>
    <w:p w14:paraId="6C690F59" w14:textId="77777777" w:rsidR="000635AC" w:rsidRDefault="000635AC">
      <w:pPr>
        <w:rPr>
          <w:rFonts w:ascii="Arial" w:hAnsi="Arial" w:cs="Arial"/>
          <w:sz w:val="24"/>
          <w:szCs w:val="24"/>
        </w:rPr>
      </w:pPr>
    </w:p>
    <w:p w14:paraId="4A9F6309" w14:textId="27C44BD5" w:rsidR="000635AC" w:rsidRPr="00051DF1" w:rsidRDefault="00051DF1" w:rsidP="00051DF1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</w:t>
      </w:r>
      <w:r w:rsidRPr="00051DF1">
        <w:rPr>
          <w:rFonts w:ascii="Arial" w:hAnsi="Arial" w:cs="Arial"/>
          <w:sz w:val="56"/>
          <w:szCs w:val="56"/>
        </w:rPr>
        <w:t>ervetuloa</w:t>
      </w:r>
    </w:p>
    <w:p w14:paraId="2C5796B7" w14:textId="77777777" w:rsidR="000635AC" w:rsidRDefault="000635AC">
      <w:pPr>
        <w:rPr>
          <w:rFonts w:ascii="Arial" w:hAnsi="Arial" w:cs="Arial"/>
          <w:sz w:val="24"/>
          <w:szCs w:val="24"/>
        </w:rPr>
      </w:pPr>
    </w:p>
    <w:p w14:paraId="544B95DF" w14:textId="77777777" w:rsidR="000635AC" w:rsidRDefault="000635AC">
      <w:pPr>
        <w:rPr>
          <w:rFonts w:ascii="Arial" w:hAnsi="Arial" w:cs="Arial"/>
          <w:sz w:val="24"/>
          <w:szCs w:val="24"/>
        </w:rPr>
      </w:pPr>
    </w:p>
    <w:p w14:paraId="4FA8C318" w14:textId="524DC9C0" w:rsidR="00F820E4" w:rsidRDefault="00F820E4" w:rsidP="00CF0295">
      <w:pPr>
        <w:jc w:val="center"/>
        <w:rPr>
          <w:rFonts w:ascii="Arial" w:hAnsi="Arial" w:cs="Arial"/>
          <w:sz w:val="48"/>
          <w:szCs w:val="48"/>
        </w:rPr>
      </w:pPr>
      <w:r w:rsidRPr="00F820E4">
        <w:rPr>
          <w:rFonts w:ascii="Arial" w:hAnsi="Arial" w:cs="Arial"/>
          <w:sz w:val="48"/>
          <w:szCs w:val="48"/>
        </w:rPr>
        <w:t>Lip</w:t>
      </w:r>
      <w:r w:rsidR="00641310">
        <w:rPr>
          <w:rFonts w:ascii="Arial" w:hAnsi="Arial" w:cs="Arial"/>
          <w:sz w:val="48"/>
          <w:szCs w:val="48"/>
        </w:rPr>
        <w:t>pu</w:t>
      </w:r>
      <w:r w:rsidRPr="00F820E4">
        <w:rPr>
          <w:rFonts w:ascii="Arial" w:hAnsi="Arial" w:cs="Arial"/>
          <w:sz w:val="48"/>
          <w:szCs w:val="48"/>
        </w:rPr>
        <w:t xml:space="preserve"> </w:t>
      </w:r>
      <w:proofErr w:type="gramStart"/>
      <w:r w:rsidRPr="00F820E4">
        <w:rPr>
          <w:rFonts w:ascii="Arial" w:hAnsi="Arial" w:cs="Arial"/>
          <w:sz w:val="48"/>
          <w:szCs w:val="48"/>
        </w:rPr>
        <w:t>12€</w:t>
      </w:r>
      <w:proofErr w:type="gramEnd"/>
      <w:r w:rsidRPr="00F820E4">
        <w:rPr>
          <w:rFonts w:ascii="Arial" w:hAnsi="Arial" w:cs="Arial"/>
          <w:sz w:val="48"/>
          <w:szCs w:val="48"/>
        </w:rPr>
        <w:t xml:space="preserve"> sisältää </w:t>
      </w:r>
      <w:r w:rsidR="00051DF1">
        <w:rPr>
          <w:rFonts w:ascii="Arial" w:hAnsi="Arial" w:cs="Arial"/>
          <w:sz w:val="48"/>
          <w:szCs w:val="48"/>
        </w:rPr>
        <w:t>tervetulo</w:t>
      </w:r>
      <w:r w:rsidRPr="00F820E4">
        <w:rPr>
          <w:rFonts w:ascii="Arial" w:hAnsi="Arial" w:cs="Arial"/>
          <w:sz w:val="48"/>
          <w:szCs w:val="48"/>
        </w:rPr>
        <w:t>kahvin/teen ja kahvileivän</w:t>
      </w:r>
    </w:p>
    <w:p w14:paraId="2B739207" w14:textId="77777777" w:rsidR="00F820E4" w:rsidRPr="00F820E4" w:rsidRDefault="00F820E4" w:rsidP="00F820E4">
      <w:pPr>
        <w:rPr>
          <w:rFonts w:ascii="Arial" w:hAnsi="Arial" w:cs="Arial"/>
          <w:sz w:val="48"/>
          <w:szCs w:val="48"/>
        </w:rPr>
      </w:pPr>
    </w:p>
    <w:p w14:paraId="45180C5A" w14:textId="1F5B374A" w:rsidR="00F820E4" w:rsidRDefault="00F820E4" w:rsidP="00CF0295">
      <w:pPr>
        <w:jc w:val="center"/>
        <w:rPr>
          <w:rFonts w:ascii="Arial" w:hAnsi="Arial" w:cs="Arial"/>
          <w:sz w:val="48"/>
          <w:szCs w:val="48"/>
        </w:rPr>
      </w:pPr>
      <w:r w:rsidRPr="00F820E4">
        <w:rPr>
          <w:rFonts w:ascii="Arial" w:hAnsi="Arial" w:cs="Arial"/>
          <w:sz w:val="48"/>
          <w:szCs w:val="48"/>
        </w:rPr>
        <w:t xml:space="preserve">Arpajaiset: </w:t>
      </w:r>
      <w:proofErr w:type="gramStart"/>
      <w:r w:rsidRPr="00F820E4">
        <w:rPr>
          <w:rFonts w:ascii="Arial" w:hAnsi="Arial" w:cs="Arial"/>
          <w:sz w:val="48"/>
          <w:szCs w:val="48"/>
        </w:rPr>
        <w:t>5€</w:t>
      </w:r>
      <w:proofErr w:type="gramEnd"/>
      <w:r w:rsidRPr="00F820E4">
        <w:rPr>
          <w:rFonts w:ascii="Arial" w:hAnsi="Arial" w:cs="Arial"/>
          <w:sz w:val="48"/>
          <w:szCs w:val="48"/>
        </w:rPr>
        <w:t>/arpa, hyvät palkinnot</w:t>
      </w:r>
    </w:p>
    <w:p w14:paraId="0964E428" w14:textId="77777777" w:rsidR="00F820E4" w:rsidRPr="00F820E4" w:rsidRDefault="00F820E4" w:rsidP="00F820E4">
      <w:pPr>
        <w:rPr>
          <w:rFonts w:ascii="Arial" w:hAnsi="Arial" w:cs="Arial"/>
          <w:sz w:val="48"/>
          <w:szCs w:val="48"/>
        </w:rPr>
      </w:pPr>
    </w:p>
    <w:p w14:paraId="3010CA79" w14:textId="5441578B" w:rsidR="008B739F" w:rsidRDefault="00F820E4" w:rsidP="00CF0295">
      <w:pPr>
        <w:jc w:val="center"/>
        <w:rPr>
          <w:rFonts w:ascii="Arial" w:hAnsi="Arial" w:cs="Arial"/>
          <w:sz w:val="48"/>
          <w:szCs w:val="48"/>
        </w:rPr>
      </w:pPr>
      <w:r w:rsidRPr="00F820E4">
        <w:rPr>
          <w:rFonts w:ascii="Arial" w:hAnsi="Arial" w:cs="Arial"/>
          <w:sz w:val="48"/>
          <w:szCs w:val="48"/>
        </w:rPr>
        <w:t>Kahviot ovat avoinna koko juhlan ajan.</w:t>
      </w:r>
    </w:p>
    <w:p w14:paraId="234042D5" w14:textId="77777777" w:rsidR="00A3419F" w:rsidRDefault="00A3419F" w:rsidP="00F820E4">
      <w:pPr>
        <w:rPr>
          <w:rFonts w:ascii="Arial" w:hAnsi="Arial" w:cs="Arial"/>
          <w:sz w:val="48"/>
          <w:szCs w:val="48"/>
        </w:rPr>
      </w:pPr>
    </w:p>
    <w:p w14:paraId="469EBDB3" w14:textId="3B18D050" w:rsidR="00F820E4" w:rsidRDefault="00F820E4" w:rsidP="00CF0295">
      <w:pPr>
        <w:jc w:val="center"/>
        <w:rPr>
          <w:rFonts w:ascii="Arial" w:hAnsi="Arial" w:cs="Arial"/>
          <w:sz w:val="48"/>
          <w:szCs w:val="48"/>
        </w:rPr>
      </w:pPr>
      <w:r w:rsidRPr="00F820E4">
        <w:rPr>
          <w:rFonts w:ascii="Arial" w:hAnsi="Arial" w:cs="Arial"/>
          <w:sz w:val="48"/>
          <w:szCs w:val="48"/>
        </w:rPr>
        <w:t>Tarjolla on kahvia/teetä</w:t>
      </w:r>
      <w:r w:rsidR="007667D3">
        <w:rPr>
          <w:rFonts w:ascii="Arial" w:hAnsi="Arial" w:cs="Arial"/>
          <w:sz w:val="48"/>
          <w:szCs w:val="48"/>
        </w:rPr>
        <w:t>,</w:t>
      </w:r>
      <w:r w:rsidRPr="00F820E4">
        <w:rPr>
          <w:rFonts w:ascii="Arial" w:hAnsi="Arial" w:cs="Arial"/>
          <w:sz w:val="48"/>
          <w:szCs w:val="48"/>
        </w:rPr>
        <w:t xml:space="preserve"> makeaa ja suolaista kahvileipää</w:t>
      </w:r>
      <w:r w:rsidR="00B47124">
        <w:rPr>
          <w:rFonts w:ascii="Arial" w:hAnsi="Arial" w:cs="Arial"/>
          <w:sz w:val="48"/>
          <w:szCs w:val="48"/>
        </w:rPr>
        <w:t>,</w:t>
      </w:r>
      <w:r w:rsidRPr="00F820E4">
        <w:rPr>
          <w:rFonts w:ascii="Arial" w:hAnsi="Arial" w:cs="Arial"/>
          <w:sz w:val="48"/>
          <w:szCs w:val="48"/>
        </w:rPr>
        <w:t xml:space="preserve"> virvokkeita</w:t>
      </w:r>
      <w:r w:rsidR="00B47124">
        <w:rPr>
          <w:rFonts w:ascii="Arial" w:hAnsi="Arial" w:cs="Arial"/>
          <w:sz w:val="48"/>
          <w:szCs w:val="48"/>
        </w:rPr>
        <w:t xml:space="preserve">, </w:t>
      </w:r>
      <w:r w:rsidRPr="00F820E4">
        <w:rPr>
          <w:rFonts w:ascii="Arial" w:hAnsi="Arial" w:cs="Arial"/>
          <w:sz w:val="48"/>
          <w:szCs w:val="48"/>
        </w:rPr>
        <w:t>grillimakkaraa</w:t>
      </w:r>
      <w:r w:rsidR="007667D3">
        <w:rPr>
          <w:rFonts w:ascii="Arial" w:hAnsi="Arial" w:cs="Arial"/>
          <w:sz w:val="48"/>
          <w:szCs w:val="48"/>
        </w:rPr>
        <w:t>, muurinpohjalettuja</w:t>
      </w:r>
    </w:p>
    <w:p w14:paraId="32586F2C" w14:textId="77777777" w:rsidR="00F820E4" w:rsidRPr="00F820E4" w:rsidRDefault="00F820E4" w:rsidP="00F820E4">
      <w:pPr>
        <w:rPr>
          <w:rFonts w:ascii="Arial" w:hAnsi="Arial" w:cs="Arial"/>
          <w:sz w:val="48"/>
          <w:szCs w:val="48"/>
        </w:rPr>
      </w:pPr>
    </w:p>
    <w:p w14:paraId="52E0502C" w14:textId="69C8589E" w:rsidR="00F820E4" w:rsidRDefault="00F820E4" w:rsidP="00CF0295">
      <w:pPr>
        <w:jc w:val="center"/>
        <w:rPr>
          <w:rFonts w:ascii="Arial" w:hAnsi="Arial" w:cs="Arial"/>
          <w:sz w:val="48"/>
          <w:szCs w:val="48"/>
        </w:rPr>
      </w:pPr>
      <w:r w:rsidRPr="00F820E4">
        <w:rPr>
          <w:rFonts w:ascii="Arial" w:hAnsi="Arial" w:cs="Arial"/>
          <w:sz w:val="48"/>
          <w:szCs w:val="48"/>
        </w:rPr>
        <w:t>Parkkipaikkoja runsaasti.</w:t>
      </w:r>
      <w:bookmarkStart w:id="0" w:name="_Hlk105403755"/>
    </w:p>
    <w:p w14:paraId="65897D97" w14:textId="77777777" w:rsidR="008B739F" w:rsidRDefault="008B739F" w:rsidP="00CF0295">
      <w:pPr>
        <w:jc w:val="center"/>
        <w:rPr>
          <w:rFonts w:ascii="Arial" w:hAnsi="Arial" w:cs="Arial"/>
          <w:sz w:val="48"/>
          <w:szCs w:val="48"/>
        </w:rPr>
      </w:pPr>
    </w:p>
    <w:p w14:paraId="74BB3776" w14:textId="77777777" w:rsidR="00F820E4" w:rsidRPr="00F820E4" w:rsidRDefault="00F820E4" w:rsidP="00CF0295">
      <w:pPr>
        <w:jc w:val="center"/>
        <w:rPr>
          <w:rFonts w:ascii="Arial" w:hAnsi="Arial" w:cs="Arial"/>
          <w:sz w:val="48"/>
          <w:szCs w:val="48"/>
        </w:rPr>
      </w:pPr>
    </w:p>
    <w:p w14:paraId="02708127" w14:textId="516AF88E" w:rsidR="00F820E4" w:rsidRPr="00F820E4" w:rsidRDefault="00F820E4" w:rsidP="00CF0295">
      <w:pPr>
        <w:jc w:val="center"/>
        <w:rPr>
          <w:rFonts w:ascii="Arial" w:hAnsi="Arial" w:cs="Arial"/>
          <w:sz w:val="48"/>
          <w:szCs w:val="48"/>
        </w:rPr>
      </w:pPr>
      <w:r w:rsidRPr="00F820E4">
        <w:rPr>
          <w:rFonts w:ascii="Arial" w:hAnsi="Arial" w:cs="Arial"/>
          <w:sz w:val="48"/>
          <w:szCs w:val="48"/>
        </w:rPr>
        <w:t>Kiitos, kun ET käytä tanssiessa korkokenkiä!</w:t>
      </w:r>
    </w:p>
    <w:bookmarkEnd w:id="0"/>
    <w:p w14:paraId="61911093" w14:textId="759E7C22" w:rsidR="00CC344C" w:rsidRDefault="003E17CB" w:rsidP="00233CFC">
      <w:pPr>
        <w:jc w:val="center"/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lastRenderedPageBreak/>
        <w:t>Tervetulokahvitus klo 12.30 saakka</w:t>
      </w:r>
    </w:p>
    <w:p w14:paraId="1E1491F1" w14:textId="0174F3EC" w:rsidR="00CC344C" w:rsidRPr="00CC344C" w:rsidRDefault="00CC344C" w:rsidP="00CC34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4"/>
          <w:szCs w:val="44"/>
        </w:rPr>
        <w:t xml:space="preserve">                       </w:t>
      </w:r>
      <w:r w:rsidR="003E17CB" w:rsidRPr="00E052E2">
        <w:rPr>
          <w:rFonts w:ascii="Arial" w:hAnsi="Arial" w:cs="Arial"/>
          <w:sz w:val="44"/>
          <w:szCs w:val="44"/>
        </w:rPr>
        <w:t xml:space="preserve">   </w:t>
      </w:r>
      <w:r w:rsidR="002C33FC" w:rsidRPr="00E052E2">
        <w:rPr>
          <w:rFonts w:ascii="Arial" w:hAnsi="Arial" w:cs="Arial"/>
          <w:sz w:val="44"/>
          <w:szCs w:val="44"/>
        </w:rPr>
        <w:t>Ohjelma</w:t>
      </w:r>
      <w:r w:rsidR="00A3419F" w:rsidRPr="00E052E2">
        <w:rPr>
          <w:rFonts w:ascii="Arial" w:hAnsi="Arial" w:cs="Arial"/>
          <w:sz w:val="44"/>
          <w:szCs w:val="44"/>
        </w:rPr>
        <w:t xml:space="preserve"> </w:t>
      </w:r>
      <w:r w:rsidR="00A3419F" w:rsidRPr="00E052E2">
        <w:rPr>
          <w:rFonts w:ascii="Arial" w:hAnsi="Arial" w:cs="Arial"/>
          <w:sz w:val="44"/>
          <w:szCs w:val="44"/>
        </w:rPr>
        <w:br/>
      </w:r>
      <w:r w:rsidR="00A3419F" w:rsidRPr="00CC344C">
        <w:rPr>
          <w:rFonts w:ascii="Arial" w:hAnsi="Arial" w:cs="Arial"/>
          <w:sz w:val="40"/>
          <w:szCs w:val="40"/>
        </w:rPr>
        <w:t>juontajana piirin toiminnanjohtaja</w:t>
      </w:r>
      <w:r w:rsidR="00B47124" w:rsidRPr="00CC344C">
        <w:rPr>
          <w:rFonts w:ascii="Arial" w:hAnsi="Arial" w:cs="Arial"/>
          <w:sz w:val="40"/>
          <w:szCs w:val="40"/>
        </w:rPr>
        <w:t xml:space="preserve"> </w:t>
      </w:r>
      <w:r w:rsidR="00A3419F" w:rsidRPr="00CC344C">
        <w:rPr>
          <w:rFonts w:ascii="Arial" w:hAnsi="Arial" w:cs="Arial"/>
          <w:sz w:val="40"/>
          <w:szCs w:val="40"/>
        </w:rPr>
        <w:t>Juhani Sihvonen</w:t>
      </w:r>
    </w:p>
    <w:p w14:paraId="632D44C6" w14:textId="01CE72C6" w:rsidR="00B47124" w:rsidRPr="00E052E2" w:rsidRDefault="00CD7F40" w:rsidP="00CF0295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>Y</w:t>
      </w:r>
      <w:r w:rsidR="002C33FC" w:rsidRPr="00E052E2">
        <w:rPr>
          <w:rFonts w:ascii="Arial" w:hAnsi="Arial" w:cs="Arial"/>
          <w:sz w:val="44"/>
          <w:szCs w:val="44"/>
        </w:rPr>
        <w:t>hteislaulu</w:t>
      </w:r>
    </w:p>
    <w:p w14:paraId="224CAAE2" w14:textId="423C30FC" w:rsidR="002C33FC" w:rsidRPr="00E052E2" w:rsidRDefault="00995A9D" w:rsidP="00995A9D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 xml:space="preserve">Eläkeliiton </w:t>
      </w:r>
      <w:r w:rsidR="002C33FC" w:rsidRPr="00E052E2">
        <w:rPr>
          <w:rFonts w:ascii="Arial" w:hAnsi="Arial" w:cs="Arial"/>
          <w:sz w:val="44"/>
          <w:szCs w:val="44"/>
        </w:rPr>
        <w:t>tervehdys</w:t>
      </w:r>
      <w:r w:rsidRPr="00E052E2">
        <w:rPr>
          <w:rFonts w:ascii="Arial" w:hAnsi="Arial" w:cs="Arial"/>
          <w:sz w:val="44"/>
          <w:szCs w:val="44"/>
        </w:rPr>
        <w:br/>
      </w:r>
      <w:r w:rsidR="002C33FC" w:rsidRPr="00E052E2">
        <w:rPr>
          <w:rFonts w:ascii="Arial" w:hAnsi="Arial" w:cs="Arial"/>
          <w:sz w:val="44"/>
          <w:szCs w:val="44"/>
        </w:rPr>
        <w:t>liittovaltuuston</w:t>
      </w:r>
      <w:r w:rsidRPr="00E052E2">
        <w:rPr>
          <w:rFonts w:ascii="Arial" w:hAnsi="Arial" w:cs="Arial"/>
          <w:sz w:val="44"/>
          <w:szCs w:val="44"/>
        </w:rPr>
        <w:t xml:space="preserve"> </w:t>
      </w:r>
      <w:r w:rsidR="002C33FC" w:rsidRPr="00E052E2">
        <w:rPr>
          <w:rFonts w:ascii="Arial" w:hAnsi="Arial" w:cs="Arial"/>
          <w:sz w:val="44"/>
          <w:szCs w:val="44"/>
        </w:rPr>
        <w:t xml:space="preserve">pj. Raimo Ikonen                                                       </w:t>
      </w:r>
    </w:p>
    <w:p w14:paraId="4474CD59" w14:textId="374A05E1" w:rsidR="002C33FC" w:rsidRPr="00E052E2" w:rsidRDefault="00CD7F40" w:rsidP="00CF0295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>Y</w:t>
      </w:r>
      <w:r w:rsidR="002C33FC" w:rsidRPr="00E052E2">
        <w:rPr>
          <w:rFonts w:ascii="Arial" w:hAnsi="Arial" w:cs="Arial"/>
          <w:sz w:val="44"/>
          <w:szCs w:val="44"/>
        </w:rPr>
        <w:t xml:space="preserve">hteislaulua                                                               </w:t>
      </w:r>
    </w:p>
    <w:p w14:paraId="25776DCF" w14:textId="2A5343B6" w:rsidR="002C33FC" w:rsidRPr="00E052E2" w:rsidRDefault="00995A9D" w:rsidP="002C33FC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 xml:space="preserve">Eläkeliiton Etelä-Savon </w:t>
      </w:r>
      <w:r w:rsidR="002C33FC" w:rsidRPr="00E052E2">
        <w:rPr>
          <w:rFonts w:ascii="Arial" w:hAnsi="Arial" w:cs="Arial"/>
          <w:sz w:val="44"/>
          <w:szCs w:val="44"/>
        </w:rPr>
        <w:t xml:space="preserve">piirin tervehdys </w:t>
      </w:r>
      <w:r w:rsidRPr="00E052E2">
        <w:rPr>
          <w:rFonts w:ascii="Arial" w:hAnsi="Arial" w:cs="Arial"/>
          <w:sz w:val="44"/>
          <w:szCs w:val="44"/>
        </w:rPr>
        <w:br/>
      </w:r>
      <w:r w:rsidR="002C33FC" w:rsidRPr="00E052E2">
        <w:rPr>
          <w:rFonts w:ascii="Arial" w:hAnsi="Arial" w:cs="Arial"/>
          <w:sz w:val="44"/>
          <w:szCs w:val="44"/>
        </w:rPr>
        <w:t xml:space="preserve">pj. Arvo Levänen                          </w:t>
      </w:r>
    </w:p>
    <w:p w14:paraId="7A050FA9" w14:textId="5B5C4242" w:rsidR="002C33FC" w:rsidRPr="00E052E2" w:rsidRDefault="00CD7F40" w:rsidP="002C33FC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>H</w:t>
      </w:r>
      <w:r w:rsidR="002C33FC" w:rsidRPr="00E052E2">
        <w:rPr>
          <w:rFonts w:ascii="Arial" w:hAnsi="Arial" w:cs="Arial"/>
          <w:sz w:val="44"/>
          <w:szCs w:val="44"/>
        </w:rPr>
        <w:t xml:space="preserve">anurimusiikkia Kalle Siitonen                               </w:t>
      </w:r>
    </w:p>
    <w:p w14:paraId="2F36BFA1" w14:textId="64E17317" w:rsidR="002C33FC" w:rsidRPr="00E052E2" w:rsidRDefault="00CD7F40" w:rsidP="002C33FC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 xml:space="preserve">Joroisten </w:t>
      </w:r>
      <w:r w:rsidR="002C33FC" w:rsidRPr="00E052E2">
        <w:rPr>
          <w:rFonts w:ascii="Arial" w:hAnsi="Arial" w:cs="Arial"/>
          <w:sz w:val="44"/>
          <w:szCs w:val="44"/>
        </w:rPr>
        <w:t>kunnan tervehdys</w:t>
      </w:r>
    </w:p>
    <w:p w14:paraId="6262596E" w14:textId="20266AB3" w:rsidR="002C33FC" w:rsidRPr="00E052E2" w:rsidRDefault="002C33FC" w:rsidP="002C33FC">
      <w:pPr>
        <w:pStyle w:val="Luettelokappale"/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 xml:space="preserve">kunnanjohtaja Jaakko Kuronen                            </w:t>
      </w:r>
    </w:p>
    <w:p w14:paraId="13555584" w14:textId="72C14DD4" w:rsidR="002C33FC" w:rsidRPr="00E052E2" w:rsidRDefault="00CD7F40" w:rsidP="00CF0295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>Y</w:t>
      </w:r>
      <w:r w:rsidR="002C33FC" w:rsidRPr="00E052E2">
        <w:rPr>
          <w:rFonts w:ascii="Arial" w:hAnsi="Arial" w:cs="Arial"/>
          <w:sz w:val="44"/>
          <w:szCs w:val="44"/>
        </w:rPr>
        <w:t xml:space="preserve">hteislaulua                                                             </w:t>
      </w:r>
    </w:p>
    <w:p w14:paraId="22FBAD9F" w14:textId="41130093" w:rsidR="002C33FC" w:rsidRPr="00E052E2" w:rsidRDefault="00CD7F40" w:rsidP="002C33FC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>R</w:t>
      </w:r>
      <w:r w:rsidR="002C33FC" w:rsidRPr="00E052E2">
        <w:rPr>
          <w:rFonts w:ascii="Arial" w:hAnsi="Arial" w:cs="Arial"/>
          <w:sz w:val="44"/>
          <w:szCs w:val="44"/>
        </w:rPr>
        <w:t xml:space="preserve">unoja Ahti Salovaara                                             </w:t>
      </w:r>
    </w:p>
    <w:p w14:paraId="2C4078AA" w14:textId="4149CDC2" w:rsidR="002C33FC" w:rsidRPr="00E052E2" w:rsidRDefault="00CD7F40" w:rsidP="002C33FC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>H</w:t>
      </w:r>
      <w:r w:rsidR="00F820E4" w:rsidRPr="00E052E2">
        <w:rPr>
          <w:rFonts w:ascii="Arial" w:hAnsi="Arial" w:cs="Arial"/>
          <w:sz w:val="44"/>
          <w:szCs w:val="44"/>
        </w:rPr>
        <w:t>anuri</w:t>
      </w:r>
      <w:r w:rsidR="002C33FC" w:rsidRPr="00E052E2">
        <w:rPr>
          <w:rFonts w:ascii="Arial" w:hAnsi="Arial" w:cs="Arial"/>
          <w:sz w:val="44"/>
          <w:szCs w:val="44"/>
        </w:rPr>
        <w:t xml:space="preserve">musiikkia Kalle Siitonen                                         </w:t>
      </w:r>
    </w:p>
    <w:p w14:paraId="4061EBAC" w14:textId="6B16BF6D" w:rsidR="002C33FC" w:rsidRPr="00E052E2" w:rsidRDefault="00CD7F40" w:rsidP="002C33FC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>P</w:t>
      </w:r>
      <w:r w:rsidR="002C33FC" w:rsidRPr="00E052E2">
        <w:rPr>
          <w:rFonts w:ascii="Arial" w:hAnsi="Arial" w:cs="Arial"/>
          <w:sz w:val="44"/>
          <w:szCs w:val="44"/>
        </w:rPr>
        <w:t>äätössanat</w:t>
      </w:r>
      <w:r w:rsidR="007667D3">
        <w:rPr>
          <w:rFonts w:ascii="Arial" w:hAnsi="Arial" w:cs="Arial"/>
          <w:sz w:val="44"/>
          <w:szCs w:val="44"/>
        </w:rPr>
        <w:t xml:space="preserve"> </w:t>
      </w:r>
      <w:r w:rsidR="002C33FC" w:rsidRPr="00E052E2">
        <w:rPr>
          <w:rFonts w:ascii="Arial" w:hAnsi="Arial" w:cs="Arial"/>
          <w:sz w:val="44"/>
          <w:szCs w:val="44"/>
        </w:rPr>
        <w:t>E</w:t>
      </w:r>
      <w:r w:rsidR="00641310" w:rsidRPr="00E052E2">
        <w:rPr>
          <w:rFonts w:ascii="Arial" w:hAnsi="Arial" w:cs="Arial"/>
          <w:sz w:val="44"/>
          <w:szCs w:val="44"/>
        </w:rPr>
        <w:t>läkeliiton</w:t>
      </w:r>
      <w:r w:rsidR="002C33FC" w:rsidRPr="00E052E2">
        <w:rPr>
          <w:rFonts w:ascii="Arial" w:hAnsi="Arial" w:cs="Arial"/>
          <w:sz w:val="44"/>
          <w:szCs w:val="44"/>
        </w:rPr>
        <w:t xml:space="preserve"> Joroisten yhdistys ry pj</w:t>
      </w:r>
      <w:r w:rsidR="00641310" w:rsidRPr="00E052E2">
        <w:rPr>
          <w:rFonts w:ascii="Arial" w:hAnsi="Arial" w:cs="Arial"/>
          <w:sz w:val="44"/>
          <w:szCs w:val="44"/>
        </w:rPr>
        <w:t>.</w:t>
      </w:r>
      <w:r w:rsidR="002C33FC" w:rsidRPr="00E052E2">
        <w:rPr>
          <w:rFonts w:ascii="Arial" w:hAnsi="Arial" w:cs="Arial"/>
          <w:sz w:val="44"/>
          <w:szCs w:val="44"/>
        </w:rPr>
        <w:t xml:space="preserve"> </w:t>
      </w:r>
      <w:r w:rsidR="007667D3">
        <w:rPr>
          <w:rFonts w:ascii="Arial" w:hAnsi="Arial" w:cs="Arial"/>
          <w:sz w:val="44"/>
          <w:szCs w:val="44"/>
        </w:rPr>
        <w:t>Anita Nummi</w:t>
      </w:r>
      <w:r w:rsidR="002C33FC" w:rsidRPr="00E052E2">
        <w:rPr>
          <w:rFonts w:ascii="Arial" w:hAnsi="Arial" w:cs="Arial"/>
          <w:sz w:val="44"/>
          <w:szCs w:val="44"/>
        </w:rPr>
        <w:t xml:space="preserve">                                </w:t>
      </w:r>
    </w:p>
    <w:p w14:paraId="1C211B5B" w14:textId="7EBE59A1" w:rsidR="00CF0295" w:rsidRPr="00E052E2" w:rsidRDefault="00CF0295" w:rsidP="00CF0295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>Yhteislaulu</w:t>
      </w:r>
    </w:p>
    <w:p w14:paraId="6DEE30F2" w14:textId="6E220D31" w:rsidR="002C33FC" w:rsidRPr="00E052E2" w:rsidRDefault="00CD7F40" w:rsidP="00F820E4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>T</w:t>
      </w:r>
      <w:r w:rsidR="00F820E4" w:rsidRPr="00E052E2">
        <w:rPr>
          <w:rFonts w:ascii="Arial" w:hAnsi="Arial" w:cs="Arial"/>
          <w:sz w:val="44"/>
          <w:szCs w:val="44"/>
        </w:rPr>
        <w:t xml:space="preserve">anssia </w:t>
      </w:r>
      <w:r w:rsidR="00321F53">
        <w:rPr>
          <w:rFonts w:ascii="Arial" w:hAnsi="Arial" w:cs="Arial"/>
          <w:sz w:val="44"/>
          <w:szCs w:val="44"/>
        </w:rPr>
        <w:t>Trio Make</w:t>
      </w:r>
      <w:r w:rsidR="00233CFC">
        <w:rPr>
          <w:rFonts w:ascii="Arial" w:hAnsi="Arial" w:cs="Arial"/>
          <w:sz w:val="44"/>
          <w:szCs w:val="44"/>
        </w:rPr>
        <w:t>n</w:t>
      </w:r>
      <w:r w:rsidR="00321F53">
        <w:rPr>
          <w:rFonts w:ascii="Arial" w:hAnsi="Arial" w:cs="Arial"/>
          <w:sz w:val="44"/>
          <w:szCs w:val="44"/>
        </w:rPr>
        <w:t>, Rami</w:t>
      </w:r>
      <w:r w:rsidR="00233CFC">
        <w:rPr>
          <w:rFonts w:ascii="Arial" w:hAnsi="Arial" w:cs="Arial"/>
          <w:sz w:val="44"/>
          <w:szCs w:val="44"/>
        </w:rPr>
        <w:t>n</w:t>
      </w:r>
      <w:r w:rsidR="00321F53">
        <w:rPr>
          <w:rFonts w:ascii="Arial" w:hAnsi="Arial" w:cs="Arial"/>
          <w:sz w:val="44"/>
          <w:szCs w:val="44"/>
        </w:rPr>
        <w:t xml:space="preserve"> ja </w:t>
      </w:r>
      <w:proofErr w:type="spellStart"/>
      <w:r w:rsidR="00321F53">
        <w:rPr>
          <w:rFonts w:ascii="Arial" w:hAnsi="Arial" w:cs="Arial"/>
          <w:sz w:val="44"/>
          <w:szCs w:val="44"/>
        </w:rPr>
        <w:t>Marlen</w:t>
      </w:r>
      <w:r w:rsidR="00233CFC">
        <w:rPr>
          <w:rFonts w:ascii="Arial" w:hAnsi="Arial" w:cs="Arial"/>
          <w:sz w:val="44"/>
          <w:szCs w:val="44"/>
        </w:rPr>
        <w:t>in</w:t>
      </w:r>
      <w:proofErr w:type="spellEnd"/>
      <w:r w:rsidR="00233CFC">
        <w:rPr>
          <w:rFonts w:ascii="Arial" w:hAnsi="Arial" w:cs="Arial"/>
          <w:sz w:val="44"/>
          <w:szCs w:val="44"/>
        </w:rPr>
        <w:t xml:space="preserve"> tahdissa</w:t>
      </w:r>
    </w:p>
    <w:p w14:paraId="768DADCA" w14:textId="3B8F45C2" w:rsidR="002C33FC" w:rsidRPr="00E052E2" w:rsidRDefault="00CD7F40" w:rsidP="002C33FC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 xml:space="preserve">Iiris ja Tuomo </w:t>
      </w:r>
      <w:r w:rsidR="002C33FC" w:rsidRPr="00E052E2">
        <w:rPr>
          <w:rFonts w:ascii="Arial" w:hAnsi="Arial" w:cs="Arial"/>
          <w:sz w:val="44"/>
          <w:szCs w:val="44"/>
        </w:rPr>
        <w:t>Salmela</w:t>
      </w:r>
      <w:r w:rsidR="00A3419F" w:rsidRPr="00E052E2">
        <w:rPr>
          <w:rFonts w:ascii="Arial" w:hAnsi="Arial" w:cs="Arial"/>
          <w:sz w:val="44"/>
          <w:szCs w:val="44"/>
        </w:rPr>
        <w:t>,</w:t>
      </w:r>
      <w:r w:rsidR="002C33FC" w:rsidRPr="00E052E2">
        <w:rPr>
          <w:rFonts w:ascii="Arial" w:hAnsi="Arial" w:cs="Arial"/>
          <w:sz w:val="44"/>
          <w:szCs w:val="44"/>
        </w:rPr>
        <w:t xml:space="preserve"> </w:t>
      </w:r>
      <w:r w:rsidRPr="00E052E2">
        <w:rPr>
          <w:rFonts w:ascii="Arial" w:hAnsi="Arial" w:cs="Arial"/>
          <w:sz w:val="44"/>
          <w:szCs w:val="44"/>
        </w:rPr>
        <w:t>jotain mukavaa</w:t>
      </w:r>
      <w:r w:rsidR="002C33FC" w:rsidRPr="00E052E2">
        <w:rPr>
          <w:rFonts w:ascii="Arial" w:hAnsi="Arial" w:cs="Arial"/>
          <w:sz w:val="44"/>
          <w:szCs w:val="44"/>
        </w:rPr>
        <w:t xml:space="preserve">                                     </w:t>
      </w:r>
    </w:p>
    <w:p w14:paraId="2A72A887" w14:textId="3A884297" w:rsidR="002C33FC" w:rsidRPr="00E052E2" w:rsidRDefault="00CD7F40" w:rsidP="002C33FC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>A</w:t>
      </w:r>
      <w:r w:rsidR="002C33FC" w:rsidRPr="00E052E2">
        <w:rPr>
          <w:rFonts w:ascii="Arial" w:hAnsi="Arial" w:cs="Arial"/>
          <w:sz w:val="44"/>
          <w:szCs w:val="44"/>
        </w:rPr>
        <w:t xml:space="preserve">rvonta </w:t>
      </w:r>
    </w:p>
    <w:p w14:paraId="10DC2A41" w14:textId="05A07091" w:rsidR="004B35A6" w:rsidRPr="00E052E2" w:rsidRDefault="00CD7F40" w:rsidP="002C33FC">
      <w:pPr>
        <w:pStyle w:val="Luettelokappale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052E2">
        <w:rPr>
          <w:rFonts w:ascii="Arial" w:hAnsi="Arial" w:cs="Arial"/>
          <w:sz w:val="44"/>
          <w:szCs w:val="44"/>
        </w:rPr>
        <w:t>T</w:t>
      </w:r>
      <w:r w:rsidR="002C33FC" w:rsidRPr="00E052E2">
        <w:rPr>
          <w:rFonts w:ascii="Arial" w:hAnsi="Arial" w:cs="Arial"/>
          <w:sz w:val="44"/>
          <w:szCs w:val="44"/>
        </w:rPr>
        <w:t xml:space="preserve">anssia            </w:t>
      </w:r>
    </w:p>
    <w:p w14:paraId="220D8D21" w14:textId="128C2449" w:rsidR="009E6D55" w:rsidRDefault="009E6D55" w:rsidP="0085245F">
      <w:pPr>
        <w:jc w:val="center"/>
        <w:rPr>
          <w:rFonts w:ascii="Arial" w:hAnsi="Arial" w:cs="Arial"/>
          <w:sz w:val="44"/>
          <w:szCs w:val="44"/>
        </w:rPr>
      </w:pPr>
    </w:p>
    <w:p w14:paraId="4839DF17" w14:textId="6F304CA5" w:rsidR="00F21B52" w:rsidRDefault="00F21B52" w:rsidP="00CD7F40">
      <w:pPr>
        <w:rPr>
          <w:rFonts w:ascii="Arial" w:hAnsi="Arial" w:cs="Arial"/>
          <w:sz w:val="44"/>
          <w:szCs w:val="44"/>
        </w:rPr>
      </w:pPr>
    </w:p>
    <w:p w14:paraId="2AF9473C" w14:textId="77777777" w:rsidR="00F21B52" w:rsidRDefault="00F21B52" w:rsidP="00CD7F40">
      <w:pPr>
        <w:rPr>
          <w:rFonts w:ascii="Arial" w:hAnsi="Arial" w:cs="Arial"/>
          <w:sz w:val="44"/>
          <w:szCs w:val="44"/>
        </w:rPr>
      </w:pPr>
    </w:p>
    <w:p w14:paraId="2BB09462" w14:textId="5FFBD3F6" w:rsidR="00E7068E" w:rsidRDefault="00E7068E" w:rsidP="00E7068E">
      <w:pPr>
        <w:tabs>
          <w:tab w:val="left" w:pos="1774"/>
          <w:tab w:val="center" w:pos="4819"/>
        </w:tabs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</w:p>
    <w:p w14:paraId="5AFF621A" w14:textId="77777777" w:rsidR="00E7068E" w:rsidRDefault="00E7068E" w:rsidP="00E7068E">
      <w:pPr>
        <w:tabs>
          <w:tab w:val="left" w:pos="1774"/>
          <w:tab w:val="center" w:pos="4819"/>
        </w:tabs>
        <w:rPr>
          <w:rFonts w:ascii="Arial" w:hAnsi="Arial" w:cs="Arial"/>
          <w:sz w:val="52"/>
          <w:szCs w:val="52"/>
        </w:rPr>
      </w:pPr>
    </w:p>
    <w:p w14:paraId="359EEB8C" w14:textId="07D25918" w:rsidR="00A3419F" w:rsidRPr="00CF4D33" w:rsidRDefault="00E7068E" w:rsidP="00E7068E">
      <w:pPr>
        <w:tabs>
          <w:tab w:val="left" w:pos="1774"/>
          <w:tab w:val="center" w:pos="4819"/>
        </w:tabs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 w:rsidR="00CD7F40" w:rsidRPr="00CF4D33">
        <w:rPr>
          <w:rFonts w:ascii="Arial" w:hAnsi="Arial" w:cs="Arial"/>
          <w:sz w:val="52"/>
          <w:szCs w:val="52"/>
        </w:rPr>
        <w:t xml:space="preserve">Mukavia hetkiä yhdessä </w:t>
      </w:r>
    </w:p>
    <w:p w14:paraId="3F1AF819" w14:textId="0E03D369" w:rsidR="00A3419F" w:rsidRPr="00CF4D33" w:rsidRDefault="00DC498C" w:rsidP="00DC498C">
      <w:pPr>
        <w:jc w:val="center"/>
        <w:rPr>
          <w:rFonts w:ascii="Arial" w:hAnsi="Arial" w:cs="Arial"/>
          <w:sz w:val="52"/>
          <w:szCs w:val="52"/>
        </w:rPr>
      </w:pPr>
      <w:r w:rsidRPr="00CF4D33">
        <w:rPr>
          <w:rFonts w:ascii="Arial" w:hAnsi="Arial" w:cs="Arial"/>
          <w:sz w:val="52"/>
          <w:szCs w:val="52"/>
        </w:rPr>
        <w:t xml:space="preserve">sekä </w:t>
      </w:r>
      <w:r w:rsidR="00CD7F40" w:rsidRPr="00CF4D33">
        <w:rPr>
          <w:rFonts w:ascii="Arial" w:hAnsi="Arial" w:cs="Arial"/>
          <w:sz w:val="52"/>
          <w:szCs w:val="52"/>
        </w:rPr>
        <w:t xml:space="preserve">Iloista ja viihtyisää Kesäjuhlaa </w:t>
      </w:r>
    </w:p>
    <w:p w14:paraId="3F0462E4" w14:textId="47D48FF8" w:rsidR="00E7068E" w:rsidRDefault="00CD7F40" w:rsidP="00E7068E">
      <w:pPr>
        <w:jc w:val="center"/>
        <w:rPr>
          <w:rFonts w:ascii="Arial" w:hAnsi="Arial" w:cs="Arial"/>
          <w:sz w:val="52"/>
          <w:szCs w:val="52"/>
        </w:rPr>
      </w:pPr>
      <w:r w:rsidRPr="00CF4D33">
        <w:rPr>
          <w:rFonts w:ascii="Arial" w:hAnsi="Arial" w:cs="Arial"/>
          <w:sz w:val="52"/>
          <w:szCs w:val="52"/>
        </w:rPr>
        <w:t>toivottaa</w:t>
      </w:r>
    </w:p>
    <w:p w14:paraId="08CC0875" w14:textId="5408891C" w:rsidR="00E7068E" w:rsidRDefault="00E7068E" w:rsidP="00E7068E">
      <w:pPr>
        <w:jc w:val="center"/>
        <w:rPr>
          <w:rFonts w:ascii="Arial" w:hAnsi="Arial" w:cs="Arial"/>
          <w:sz w:val="52"/>
          <w:szCs w:val="52"/>
        </w:rPr>
      </w:pPr>
    </w:p>
    <w:p w14:paraId="72FED1E1" w14:textId="3D473270" w:rsidR="00E7068E" w:rsidRDefault="00E7068E" w:rsidP="00E7068E">
      <w:pPr>
        <w:jc w:val="center"/>
        <w:rPr>
          <w:rFonts w:ascii="Arial" w:hAnsi="Arial" w:cs="Arial"/>
          <w:sz w:val="52"/>
          <w:szCs w:val="52"/>
        </w:rPr>
      </w:pPr>
    </w:p>
    <w:p w14:paraId="4392E4A5" w14:textId="7E995E52" w:rsidR="00E7068E" w:rsidRDefault="00E7068E" w:rsidP="00E7068E">
      <w:pPr>
        <w:jc w:val="center"/>
        <w:rPr>
          <w:rFonts w:ascii="Arial" w:hAnsi="Arial" w:cs="Arial"/>
          <w:sz w:val="52"/>
          <w:szCs w:val="52"/>
        </w:rPr>
      </w:pPr>
      <w:r w:rsidRPr="00CF4D33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31AD3A7" wp14:editId="4A5353C3">
            <wp:simplePos x="0" y="0"/>
            <wp:positionH relativeFrom="column">
              <wp:posOffset>299720</wp:posOffset>
            </wp:positionH>
            <wp:positionV relativeFrom="paragraph">
              <wp:posOffset>60325</wp:posOffset>
            </wp:positionV>
            <wp:extent cx="5468620" cy="2112645"/>
            <wp:effectExtent l="0" t="0" r="0" b="1905"/>
            <wp:wrapTight wrapText="bothSides">
              <wp:wrapPolygon edited="0">
                <wp:start x="0" y="0"/>
                <wp:lineTo x="0" y="21425"/>
                <wp:lineTo x="21520" y="21425"/>
                <wp:lineTo x="21520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64A14" w14:textId="76D904C8" w:rsidR="00E7068E" w:rsidRDefault="00E7068E" w:rsidP="00E7068E">
      <w:pPr>
        <w:jc w:val="center"/>
        <w:rPr>
          <w:rFonts w:ascii="Arial" w:hAnsi="Arial" w:cs="Arial"/>
          <w:sz w:val="52"/>
          <w:szCs w:val="52"/>
        </w:rPr>
      </w:pPr>
    </w:p>
    <w:p w14:paraId="4ACFA404" w14:textId="24AE977A" w:rsidR="00E7068E" w:rsidRPr="00E7068E" w:rsidRDefault="00E7068E" w:rsidP="00E7068E">
      <w:pPr>
        <w:jc w:val="center"/>
        <w:rPr>
          <w:rFonts w:ascii="Arial" w:hAnsi="Arial" w:cs="Arial"/>
          <w:sz w:val="52"/>
          <w:szCs w:val="52"/>
        </w:rPr>
      </w:pPr>
    </w:p>
    <w:sectPr w:rsidR="00E7068E" w:rsidRPr="00E7068E" w:rsidSect="00641310">
      <w:pgSz w:w="11906" w:h="16838"/>
      <w:pgMar w:top="1417" w:right="1134" w:bottom="1417" w:left="1134" w:header="708" w:footer="708" w:gutter="0"/>
      <w:pgBorders w:offsetFrom="page">
        <w:top w:val="weavingBraid" w:sz="5" w:space="24" w:color="70AD47" w:themeColor="accent6"/>
        <w:left w:val="weavingBraid" w:sz="5" w:space="24" w:color="70AD47" w:themeColor="accent6"/>
        <w:bottom w:val="weavingBraid" w:sz="5" w:space="24" w:color="70AD47" w:themeColor="accent6"/>
        <w:right w:val="weavingBraid" w:sz="5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6DEA" w14:textId="77777777" w:rsidR="007A038E" w:rsidRDefault="007A038E" w:rsidP="00A3419F">
      <w:pPr>
        <w:spacing w:after="0" w:line="240" w:lineRule="auto"/>
      </w:pPr>
      <w:r>
        <w:separator/>
      </w:r>
    </w:p>
  </w:endnote>
  <w:endnote w:type="continuationSeparator" w:id="0">
    <w:p w14:paraId="4D6E82D3" w14:textId="77777777" w:rsidR="007A038E" w:rsidRDefault="007A038E" w:rsidP="00A3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36B3" w14:textId="77777777" w:rsidR="007A038E" w:rsidRDefault="007A038E" w:rsidP="00A3419F">
      <w:pPr>
        <w:spacing w:after="0" w:line="240" w:lineRule="auto"/>
      </w:pPr>
      <w:r>
        <w:separator/>
      </w:r>
    </w:p>
  </w:footnote>
  <w:footnote w:type="continuationSeparator" w:id="0">
    <w:p w14:paraId="0C4B96BB" w14:textId="77777777" w:rsidR="007A038E" w:rsidRDefault="007A038E" w:rsidP="00A34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D15C2"/>
    <w:multiLevelType w:val="hybridMultilevel"/>
    <w:tmpl w:val="8BB8B9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5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B2"/>
    <w:rsid w:val="00051DF1"/>
    <w:rsid w:val="000635AC"/>
    <w:rsid w:val="001E6B64"/>
    <w:rsid w:val="00233CFC"/>
    <w:rsid w:val="00236B63"/>
    <w:rsid w:val="002B45BB"/>
    <w:rsid w:val="002C33FC"/>
    <w:rsid w:val="00321F53"/>
    <w:rsid w:val="00373935"/>
    <w:rsid w:val="0037393D"/>
    <w:rsid w:val="003E17CB"/>
    <w:rsid w:val="004B35A6"/>
    <w:rsid w:val="004D2E7A"/>
    <w:rsid w:val="0054288F"/>
    <w:rsid w:val="00625D7C"/>
    <w:rsid w:val="00641310"/>
    <w:rsid w:val="007667D3"/>
    <w:rsid w:val="007A038E"/>
    <w:rsid w:val="007B5332"/>
    <w:rsid w:val="007D2C5F"/>
    <w:rsid w:val="00813F6C"/>
    <w:rsid w:val="0085245F"/>
    <w:rsid w:val="00874F4E"/>
    <w:rsid w:val="008B739F"/>
    <w:rsid w:val="00995A9D"/>
    <w:rsid w:val="009A1CB2"/>
    <w:rsid w:val="009E6D55"/>
    <w:rsid w:val="00A3419F"/>
    <w:rsid w:val="00B47124"/>
    <w:rsid w:val="00C00B30"/>
    <w:rsid w:val="00C15381"/>
    <w:rsid w:val="00CC344C"/>
    <w:rsid w:val="00CD7F40"/>
    <w:rsid w:val="00CF0295"/>
    <w:rsid w:val="00CF4D33"/>
    <w:rsid w:val="00DC498C"/>
    <w:rsid w:val="00E052E2"/>
    <w:rsid w:val="00E107E7"/>
    <w:rsid w:val="00E7068E"/>
    <w:rsid w:val="00EB4180"/>
    <w:rsid w:val="00EB6D5F"/>
    <w:rsid w:val="00F21B52"/>
    <w:rsid w:val="00F820E4"/>
    <w:rsid w:val="00FB4CFC"/>
    <w:rsid w:val="00FC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AB5F"/>
  <w15:chartTrackingRefBased/>
  <w15:docId w15:val="{04FB6CD5-FBF6-48E7-8262-FF0C8A08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C33F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341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3419F"/>
  </w:style>
  <w:style w:type="paragraph" w:styleId="Alatunniste">
    <w:name w:val="footer"/>
    <w:basedOn w:val="Normaali"/>
    <w:link w:val="AlatunnisteChar"/>
    <w:uiPriority w:val="99"/>
    <w:unhideWhenUsed/>
    <w:rsid w:val="00A341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3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DBA3-1476-420E-8F81-6F8060B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Nummi</dc:creator>
  <cp:keywords/>
  <dc:description/>
  <cp:lastModifiedBy>Eläkeliiton Etelä-Savon piiri</cp:lastModifiedBy>
  <cp:revision>2</cp:revision>
  <cp:lastPrinted>2022-06-07T12:26:00Z</cp:lastPrinted>
  <dcterms:created xsi:type="dcterms:W3CDTF">2022-06-08T03:56:00Z</dcterms:created>
  <dcterms:modified xsi:type="dcterms:W3CDTF">2022-06-08T03:56:00Z</dcterms:modified>
</cp:coreProperties>
</file>